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CE0A" w14:textId="77777777" w:rsidR="00CD60A0" w:rsidRDefault="00CD60A0" w:rsidP="004956E6">
      <w:pPr>
        <w:jc w:val="center"/>
        <w:rPr>
          <w:rFonts w:ascii="ＭＳ 明朝" w:hAnsi="ＭＳ 明朝"/>
          <w:b/>
          <w:bCs/>
          <w:kern w:val="0"/>
        </w:rPr>
      </w:pPr>
    </w:p>
    <w:p w14:paraId="122D16BF" w14:textId="5EC2EDAD" w:rsidR="00CC3F9B" w:rsidRPr="00CC3F9B" w:rsidRDefault="001278B4" w:rsidP="004956E6">
      <w:pPr>
        <w:jc w:val="center"/>
        <w:rPr>
          <w:rFonts w:ascii="ＭＳ 明朝" w:hAnsi="ＭＳ 明朝"/>
          <w:b/>
          <w:bCs/>
          <w:spacing w:val="26"/>
          <w:kern w:val="0"/>
        </w:rPr>
      </w:pPr>
      <w:r>
        <w:rPr>
          <w:rFonts w:ascii="ＭＳ 明朝" w:hAnsi="ＭＳ 明朝" w:hint="eastAsia"/>
          <w:b/>
          <w:bCs/>
          <w:kern w:val="0"/>
        </w:rPr>
        <w:t>令和</w:t>
      </w:r>
      <w:r w:rsidR="00CD1435">
        <w:rPr>
          <w:rFonts w:ascii="ＭＳ 明朝" w:hAnsi="ＭＳ 明朝" w:hint="eastAsia"/>
          <w:b/>
          <w:bCs/>
          <w:kern w:val="0"/>
        </w:rPr>
        <w:t>７</w:t>
      </w:r>
      <w:r w:rsidR="00712F4D">
        <w:rPr>
          <w:rFonts w:ascii="ＭＳ 明朝" w:hAnsi="ＭＳ 明朝" w:hint="eastAsia"/>
          <w:b/>
          <w:bCs/>
          <w:kern w:val="0"/>
        </w:rPr>
        <w:t xml:space="preserve">年度　</w:t>
      </w:r>
      <w:r w:rsidR="00D73B1E">
        <w:rPr>
          <w:rFonts w:ascii="ＭＳ 明朝" w:hAnsi="ＭＳ 明朝" w:hint="eastAsia"/>
          <w:b/>
          <w:bCs/>
          <w:kern w:val="0"/>
        </w:rPr>
        <w:t>販路開拓支援事業</w:t>
      </w:r>
    </w:p>
    <w:p w14:paraId="50710297" w14:textId="7AA6C211" w:rsidR="004956E6" w:rsidRDefault="00CD1435" w:rsidP="004956E6">
      <w:pPr>
        <w:jc w:val="center"/>
        <w:rPr>
          <w:rFonts w:ascii="ＭＳ 明朝" w:hAnsi="ＭＳ 明朝"/>
          <w:b/>
          <w:bCs/>
          <w:kern w:val="0"/>
        </w:rPr>
      </w:pPr>
      <w:r w:rsidRPr="00F564C1">
        <w:rPr>
          <w:rFonts w:ascii="ＭＳ 明朝" w:hAnsi="ＭＳ 明朝" w:hint="eastAsia"/>
          <w:b/>
          <w:bCs/>
          <w:kern w:val="0"/>
        </w:rPr>
        <w:t>アンケート</w:t>
      </w:r>
      <w:r>
        <w:rPr>
          <w:rFonts w:ascii="ＭＳ 明朝" w:hAnsi="ＭＳ 明朝" w:hint="eastAsia"/>
          <w:b/>
          <w:bCs/>
          <w:kern w:val="0"/>
        </w:rPr>
        <w:t>（</w:t>
      </w:r>
      <w:r w:rsidRPr="00F564C1">
        <w:rPr>
          <w:rFonts w:ascii="ＭＳ 明朝" w:hAnsi="ＭＳ 明朝" w:hint="eastAsia"/>
          <w:b/>
          <w:bCs/>
          <w:kern w:val="0"/>
          <w:sz w:val="21"/>
          <w:szCs w:val="21"/>
        </w:rPr>
        <w:t>※郵送または持参の場合のみご提出ください</w:t>
      </w:r>
      <w:r>
        <w:rPr>
          <w:rFonts w:ascii="ＭＳ 明朝" w:hAnsi="ＭＳ 明朝" w:hint="eastAsia"/>
          <w:b/>
          <w:bCs/>
          <w:kern w:val="0"/>
          <w:sz w:val="21"/>
          <w:szCs w:val="21"/>
        </w:rPr>
        <w:t>）</w:t>
      </w:r>
    </w:p>
    <w:p w14:paraId="6721AD68" w14:textId="77777777" w:rsidR="00CC3F9B" w:rsidRDefault="00CC3F9B" w:rsidP="006B375D">
      <w:pPr>
        <w:jc w:val="right"/>
        <w:rPr>
          <w:rFonts w:ascii="ＭＳ 明朝" w:hAnsi="ＭＳ 明朝"/>
          <w:kern w:val="0"/>
          <w:sz w:val="20"/>
          <w:szCs w:val="20"/>
        </w:rPr>
      </w:pPr>
    </w:p>
    <w:p w14:paraId="1A7D3419" w14:textId="2E900BCE" w:rsidR="006B375D" w:rsidRPr="006B375D" w:rsidRDefault="006B375D" w:rsidP="006B375D">
      <w:pPr>
        <w:jc w:val="right"/>
        <w:rPr>
          <w:rFonts w:ascii="ＭＳ 明朝" w:hAnsi="ＭＳ 明朝"/>
          <w:sz w:val="20"/>
          <w:szCs w:val="20"/>
        </w:rPr>
      </w:pPr>
      <w:r w:rsidRPr="006B375D">
        <w:rPr>
          <w:rFonts w:ascii="ＭＳ 明朝" w:hAnsi="ＭＳ 明朝" w:hint="eastAsia"/>
          <w:kern w:val="0"/>
          <w:sz w:val="20"/>
          <w:szCs w:val="20"/>
        </w:rPr>
        <w:t>横浜市経済局ものづくり支援課</w:t>
      </w:r>
    </w:p>
    <w:p w14:paraId="7C8068B1" w14:textId="4FA66EA3" w:rsidR="00712F4D" w:rsidRDefault="00712F4D" w:rsidP="00026B84">
      <w:pPr>
        <w:jc w:val="left"/>
        <w:rPr>
          <w:rFonts w:ascii="ＭＳ 明朝" w:hAnsi="ＭＳ 明朝"/>
          <w:bCs/>
          <w:kern w:val="0"/>
          <w:sz w:val="21"/>
          <w:szCs w:val="20"/>
        </w:rPr>
      </w:pPr>
    </w:p>
    <w:tbl>
      <w:tblPr>
        <w:tblStyle w:val="a7"/>
        <w:tblW w:w="0" w:type="auto"/>
        <w:tblLook w:val="04A0" w:firstRow="1" w:lastRow="0" w:firstColumn="1" w:lastColumn="0" w:noHBand="0" w:noVBand="1"/>
      </w:tblPr>
      <w:tblGrid>
        <w:gridCol w:w="1413"/>
        <w:gridCol w:w="8216"/>
      </w:tblGrid>
      <w:tr w:rsidR="00712F4D" w14:paraId="7DA03C43" w14:textId="77777777" w:rsidTr="00712F4D">
        <w:tc>
          <w:tcPr>
            <w:tcW w:w="9629" w:type="dxa"/>
            <w:gridSpan w:val="2"/>
            <w:shd w:val="clear" w:color="auto" w:fill="F2F2F2" w:themeFill="background1" w:themeFillShade="F2"/>
          </w:tcPr>
          <w:p w14:paraId="3A8E3BFD" w14:textId="6F4E62E7" w:rsidR="00712F4D" w:rsidRPr="00712F4D" w:rsidRDefault="00712F4D" w:rsidP="00712F4D">
            <w:pPr>
              <w:jc w:val="left"/>
              <w:rPr>
                <w:rFonts w:ascii="ＭＳ 明朝" w:hAnsi="ＭＳ 明朝"/>
                <w:bCs/>
                <w:kern w:val="0"/>
                <w:sz w:val="20"/>
                <w:szCs w:val="20"/>
              </w:rPr>
            </w:pPr>
            <w:r w:rsidRPr="00CF0B46">
              <w:rPr>
                <w:rFonts w:ascii="ＭＳ 明朝" w:hAnsi="ＭＳ 明朝" w:hint="eastAsia"/>
                <w:bCs/>
                <w:kern w:val="0"/>
                <w:sz w:val="20"/>
                <w:szCs w:val="20"/>
              </w:rPr>
              <w:t xml:space="preserve">Q1  </w:t>
            </w:r>
            <w:r w:rsidRPr="00712F4D">
              <w:rPr>
                <w:rFonts w:ascii="ＭＳ 明朝" w:hAnsi="ＭＳ 明朝" w:hint="eastAsia"/>
                <w:bCs/>
                <w:kern w:val="0"/>
                <w:sz w:val="20"/>
                <w:szCs w:val="20"/>
              </w:rPr>
              <w:t>事業者名等、ご記入ください</w:t>
            </w:r>
          </w:p>
        </w:tc>
      </w:tr>
      <w:tr w:rsidR="00712F4D" w14:paraId="6912E2F8" w14:textId="77777777" w:rsidTr="00D73B1E">
        <w:tc>
          <w:tcPr>
            <w:tcW w:w="1413" w:type="dxa"/>
            <w:shd w:val="clear" w:color="auto" w:fill="F2F2F2" w:themeFill="background1" w:themeFillShade="F2"/>
          </w:tcPr>
          <w:p w14:paraId="0734D100" w14:textId="32693CAE" w:rsidR="00712F4D" w:rsidRPr="00712F4D" w:rsidRDefault="00712F4D" w:rsidP="00026B84">
            <w:pPr>
              <w:jc w:val="left"/>
              <w:rPr>
                <w:rFonts w:ascii="ＭＳ 明朝" w:hAnsi="ＭＳ 明朝"/>
                <w:bCs/>
                <w:kern w:val="0"/>
                <w:sz w:val="20"/>
                <w:szCs w:val="20"/>
              </w:rPr>
            </w:pPr>
            <w:r w:rsidRPr="00712F4D">
              <w:rPr>
                <w:rFonts w:ascii="ＭＳ 明朝" w:hAnsi="ＭＳ 明朝" w:hint="eastAsia"/>
                <w:bCs/>
                <w:kern w:val="0"/>
                <w:sz w:val="20"/>
                <w:szCs w:val="20"/>
              </w:rPr>
              <w:t>事業者名</w:t>
            </w:r>
          </w:p>
        </w:tc>
        <w:tc>
          <w:tcPr>
            <w:tcW w:w="8216" w:type="dxa"/>
          </w:tcPr>
          <w:p w14:paraId="1042ADD1" w14:textId="77777777" w:rsidR="00712F4D" w:rsidRPr="00712F4D" w:rsidRDefault="00712F4D" w:rsidP="00026B84">
            <w:pPr>
              <w:jc w:val="left"/>
              <w:rPr>
                <w:rFonts w:ascii="ＭＳ 明朝" w:hAnsi="ＭＳ 明朝"/>
                <w:bCs/>
                <w:kern w:val="0"/>
                <w:sz w:val="20"/>
                <w:szCs w:val="20"/>
              </w:rPr>
            </w:pPr>
          </w:p>
        </w:tc>
      </w:tr>
      <w:tr w:rsidR="00712F4D" w14:paraId="0D6027FC" w14:textId="77777777" w:rsidTr="00D73B1E">
        <w:tc>
          <w:tcPr>
            <w:tcW w:w="1413" w:type="dxa"/>
            <w:shd w:val="clear" w:color="auto" w:fill="F2F2F2" w:themeFill="background1" w:themeFillShade="F2"/>
          </w:tcPr>
          <w:p w14:paraId="149A3F34" w14:textId="741AC730" w:rsidR="00712F4D" w:rsidRPr="00712F4D" w:rsidRDefault="00712F4D" w:rsidP="00026B84">
            <w:pPr>
              <w:jc w:val="left"/>
              <w:rPr>
                <w:rFonts w:ascii="ＭＳ 明朝" w:hAnsi="ＭＳ 明朝"/>
                <w:bCs/>
                <w:kern w:val="0"/>
                <w:sz w:val="20"/>
                <w:szCs w:val="20"/>
              </w:rPr>
            </w:pPr>
            <w:r w:rsidRPr="00712F4D">
              <w:rPr>
                <w:rFonts w:ascii="ＭＳ 明朝" w:hAnsi="ＭＳ 明朝" w:hint="eastAsia"/>
                <w:bCs/>
                <w:kern w:val="0"/>
                <w:sz w:val="20"/>
                <w:szCs w:val="20"/>
              </w:rPr>
              <w:t>担当者名</w:t>
            </w:r>
          </w:p>
        </w:tc>
        <w:tc>
          <w:tcPr>
            <w:tcW w:w="8216" w:type="dxa"/>
          </w:tcPr>
          <w:p w14:paraId="7C777212" w14:textId="77777777" w:rsidR="00712F4D" w:rsidRPr="00712F4D" w:rsidRDefault="00712F4D" w:rsidP="00026B84">
            <w:pPr>
              <w:jc w:val="left"/>
              <w:rPr>
                <w:rFonts w:ascii="ＭＳ 明朝" w:hAnsi="ＭＳ 明朝"/>
                <w:bCs/>
                <w:kern w:val="0"/>
                <w:sz w:val="20"/>
                <w:szCs w:val="20"/>
              </w:rPr>
            </w:pPr>
          </w:p>
        </w:tc>
      </w:tr>
      <w:tr w:rsidR="00712F4D" w14:paraId="29B55B7B" w14:textId="77777777" w:rsidTr="00D73B1E">
        <w:tc>
          <w:tcPr>
            <w:tcW w:w="1413" w:type="dxa"/>
            <w:shd w:val="clear" w:color="auto" w:fill="F2F2F2" w:themeFill="background1" w:themeFillShade="F2"/>
          </w:tcPr>
          <w:p w14:paraId="3D2FBB9D" w14:textId="34748A82" w:rsidR="00712F4D" w:rsidRPr="00712F4D" w:rsidRDefault="00D73B1E" w:rsidP="00026B84">
            <w:pPr>
              <w:jc w:val="left"/>
              <w:rPr>
                <w:rFonts w:ascii="ＭＳ 明朝" w:hAnsi="ＭＳ 明朝"/>
                <w:bCs/>
                <w:kern w:val="0"/>
                <w:sz w:val="20"/>
                <w:szCs w:val="20"/>
              </w:rPr>
            </w:pPr>
            <w:r>
              <w:rPr>
                <w:rFonts w:ascii="ＭＳ 明朝" w:hAnsi="ＭＳ 明朝" w:hint="eastAsia"/>
                <w:bCs/>
                <w:kern w:val="0"/>
                <w:sz w:val="20"/>
                <w:szCs w:val="20"/>
              </w:rPr>
              <w:t>新商品名</w:t>
            </w:r>
          </w:p>
        </w:tc>
        <w:tc>
          <w:tcPr>
            <w:tcW w:w="8216" w:type="dxa"/>
          </w:tcPr>
          <w:p w14:paraId="6B3D4CBA" w14:textId="77777777" w:rsidR="00712F4D" w:rsidRPr="00712F4D" w:rsidRDefault="00712F4D" w:rsidP="00026B84">
            <w:pPr>
              <w:jc w:val="left"/>
              <w:rPr>
                <w:rFonts w:ascii="ＭＳ 明朝" w:hAnsi="ＭＳ 明朝"/>
                <w:bCs/>
                <w:kern w:val="0"/>
                <w:sz w:val="20"/>
                <w:szCs w:val="20"/>
              </w:rPr>
            </w:pPr>
          </w:p>
        </w:tc>
      </w:tr>
    </w:tbl>
    <w:p w14:paraId="52686582" w14:textId="77777777" w:rsidR="00712F4D" w:rsidRDefault="00712F4D" w:rsidP="00026B84">
      <w:pPr>
        <w:jc w:val="left"/>
        <w:rPr>
          <w:rFonts w:ascii="ＭＳ 明朝" w:hAnsi="ＭＳ 明朝"/>
          <w:bCs/>
          <w:kern w:val="0"/>
          <w:sz w:val="21"/>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6A4B79" w:rsidRPr="001E43A2" w14:paraId="5277EC84" w14:textId="77777777" w:rsidTr="00712F4D">
        <w:trPr>
          <w:trHeight w:val="242"/>
        </w:trPr>
        <w:tc>
          <w:tcPr>
            <w:tcW w:w="5000" w:type="pct"/>
            <w:tcBorders>
              <w:top w:val="single" w:sz="4" w:space="0" w:color="auto"/>
              <w:bottom w:val="single" w:sz="4" w:space="0" w:color="auto"/>
            </w:tcBorders>
            <w:shd w:val="clear" w:color="auto" w:fill="F2F2F2" w:themeFill="background1" w:themeFillShade="F2"/>
            <w:vAlign w:val="center"/>
          </w:tcPr>
          <w:p w14:paraId="0A5DFB22" w14:textId="6C5AFEBB" w:rsidR="006A4B79" w:rsidRPr="00CF0B46" w:rsidRDefault="00D92973" w:rsidP="00D92973">
            <w:pPr>
              <w:autoSpaceDE w:val="0"/>
              <w:autoSpaceDN w:val="0"/>
              <w:adjustRightInd w:val="0"/>
              <w:spacing w:line="160" w:lineRule="atLeast"/>
              <w:rPr>
                <w:rFonts w:ascii="HG丸ｺﾞｼｯｸM-PRO" w:eastAsia="HG丸ｺﾞｼｯｸM-PRO" w:hAnsi="ＭＳ 明朝"/>
                <w:bCs/>
                <w:color w:val="FF0000"/>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2</w:t>
            </w:r>
            <w:r w:rsidRPr="00CF0B46">
              <w:rPr>
                <w:rFonts w:ascii="ＭＳ 明朝" w:hAnsi="ＭＳ 明朝" w:hint="eastAsia"/>
                <w:bCs/>
                <w:kern w:val="0"/>
                <w:sz w:val="20"/>
                <w:szCs w:val="20"/>
              </w:rPr>
              <w:t xml:space="preserve">  横浜市に期待する支援はどのようなものがありますか。該当する</w:t>
            </w:r>
            <w:r w:rsidR="00CC3F9B" w:rsidRPr="00CF0B46">
              <w:rPr>
                <w:rFonts w:ascii="ＭＳ 明朝" w:hAnsi="ＭＳ 明朝" w:hint="eastAsia"/>
                <w:bCs/>
                <w:kern w:val="0"/>
                <w:sz w:val="20"/>
                <w:szCs w:val="20"/>
              </w:rPr>
              <w:t>ものを</w:t>
            </w:r>
            <w:r w:rsidRPr="00CF0B46">
              <w:rPr>
                <w:rFonts w:ascii="ＭＳ 明朝" w:hAnsi="ＭＳ 明朝" w:hint="eastAsia"/>
                <w:bCs/>
                <w:kern w:val="0"/>
                <w:sz w:val="20"/>
                <w:szCs w:val="20"/>
              </w:rPr>
              <w:t>選び○で囲んでください。</w:t>
            </w:r>
          </w:p>
        </w:tc>
      </w:tr>
      <w:tr w:rsidR="006A4B79" w:rsidRPr="001E43A2" w14:paraId="20FF6986" w14:textId="77777777" w:rsidTr="00984E13">
        <w:trPr>
          <w:trHeight w:val="1516"/>
        </w:trPr>
        <w:tc>
          <w:tcPr>
            <w:tcW w:w="5000" w:type="pct"/>
            <w:tcBorders>
              <w:top w:val="single" w:sz="4" w:space="0" w:color="auto"/>
              <w:bottom w:val="single" w:sz="4" w:space="0" w:color="auto"/>
            </w:tcBorders>
            <w:shd w:val="clear" w:color="auto" w:fill="auto"/>
            <w:vAlign w:val="center"/>
          </w:tcPr>
          <w:p w14:paraId="5DB96163" w14:textId="7965286B" w:rsidR="006A4B79" w:rsidRPr="00CF0B46" w:rsidRDefault="006A4B79" w:rsidP="006A4B79">
            <w:pPr>
              <w:pStyle w:val="ac"/>
              <w:numPr>
                <w:ilvl w:val="0"/>
                <w:numId w:val="39"/>
              </w:numPr>
              <w:ind w:leftChars="0"/>
              <w:rPr>
                <w:rFonts w:ascii="ＭＳ Ｐ明朝" w:eastAsia="ＭＳ Ｐ明朝" w:hAnsi="ＭＳ Ｐ明朝"/>
                <w:sz w:val="20"/>
                <w:szCs w:val="20"/>
              </w:rPr>
            </w:pPr>
            <w:r w:rsidRPr="00CF0B46">
              <w:rPr>
                <w:rFonts w:ascii="ＭＳ Ｐ明朝" w:eastAsia="ＭＳ Ｐ明朝" w:hAnsi="ＭＳ Ｐ明朝" w:hint="eastAsia"/>
                <w:sz w:val="20"/>
                <w:szCs w:val="20"/>
              </w:rPr>
              <w:t>経営に関する相談　　　　 イ. 法律・税務などの専門的相談　　  ウ. 運転資金等への融資制度の拡充</w:t>
            </w:r>
          </w:p>
          <w:p w14:paraId="2BDA0036"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エ. 販路開拓に対する支援　 オ. 研究開発に係る資金支援制度の充実　カ. IT活用に関する支援</w:t>
            </w:r>
          </w:p>
          <w:p w14:paraId="6546EB03"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キ. 大学・研究機関への仲介　　　　　　ク. 人材確保に関する支援　　　　　ケ.人材育成に関する支援</w:t>
            </w:r>
          </w:p>
          <w:p w14:paraId="6CB2B24C"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コ. 技能・技術の継承に関する支援　　サ. 知財に関する支援　　　　　　 　シ. 海外進出に関する支援</w:t>
            </w:r>
          </w:p>
          <w:p w14:paraId="1E6EF024" w14:textId="77777777" w:rsidR="006A4B79" w:rsidRPr="00CF0B46" w:rsidRDefault="006A4B79" w:rsidP="006A4B79">
            <w:pPr>
              <w:autoSpaceDE w:val="0"/>
              <w:autoSpaceDN w:val="0"/>
              <w:adjustRightInd w:val="0"/>
              <w:spacing w:line="160" w:lineRule="atLeast"/>
              <w:ind w:firstLineChars="100" w:firstLine="201"/>
              <w:rPr>
                <w:rFonts w:ascii="HG丸ｺﾞｼｯｸM-PRO" w:eastAsia="HG丸ｺﾞｼｯｸM-PRO" w:hAnsi="ＭＳ 明朝"/>
                <w:bCs/>
                <w:color w:val="FF0000"/>
                <w:kern w:val="0"/>
                <w:sz w:val="20"/>
                <w:szCs w:val="20"/>
              </w:rPr>
            </w:pPr>
            <w:r w:rsidRPr="00CF0B46">
              <w:rPr>
                <w:rFonts w:ascii="ＭＳ Ｐ明朝" w:eastAsia="ＭＳ Ｐ明朝" w:hAnsi="ＭＳ Ｐ明朝" w:hint="eastAsia"/>
                <w:sz w:val="20"/>
                <w:szCs w:val="20"/>
              </w:rPr>
              <w:t xml:space="preserve">ス．その他（　　　　　　　　　　　　　　　　　　　　　　　　　　　　）　</w:t>
            </w:r>
          </w:p>
        </w:tc>
      </w:tr>
    </w:tbl>
    <w:p w14:paraId="3AA96B86" w14:textId="77777777" w:rsidR="0078518F" w:rsidRDefault="0078518F" w:rsidP="00592C83">
      <w:pPr>
        <w:jc w:val="left"/>
        <w:rPr>
          <w:rFonts w:ascii="ＭＳ 明朝" w:hAnsi="ＭＳ 明朝"/>
          <w:b/>
          <w:bCs/>
          <w:kern w:val="0"/>
          <w:sz w:val="20"/>
          <w:szCs w:val="20"/>
        </w:rPr>
      </w:pPr>
    </w:p>
    <w:tbl>
      <w:tblPr>
        <w:tblStyle w:val="a7"/>
        <w:tblW w:w="0" w:type="auto"/>
        <w:tblLook w:val="04A0" w:firstRow="1" w:lastRow="0" w:firstColumn="1" w:lastColumn="0" w:noHBand="0" w:noVBand="1"/>
      </w:tblPr>
      <w:tblGrid>
        <w:gridCol w:w="9629"/>
      </w:tblGrid>
      <w:tr w:rsidR="00514732" w14:paraId="3C746A43" w14:textId="77777777" w:rsidTr="00712F4D">
        <w:tc>
          <w:tcPr>
            <w:tcW w:w="9629" w:type="dxa"/>
            <w:shd w:val="clear" w:color="auto" w:fill="F2F2F2" w:themeFill="background1" w:themeFillShade="F2"/>
            <w:vAlign w:val="center"/>
          </w:tcPr>
          <w:p w14:paraId="749CBFBB" w14:textId="4F17779A" w:rsidR="00514732" w:rsidRDefault="00514732" w:rsidP="00514732">
            <w:pPr>
              <w:jc w:val="left"/>
              <w:rPr>
                <w:rFonts w:ascii="ＭＳ 明朝" w:hAnsi="ＭＳ 明朝"/>
                <w:b/>
                <w:bCs/>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3</w:t>
            </w:r>
            <w:r w:rsidRPr="00CF0B46">
              <w:rPr>
                <w:rFonts w:ascii="ＭＳ 明朝" w:hAnsi="ＭＳ 明朝" w:hint="eastAsia"/>
                <w:bCs/>
                <w:kern w:val="0"/>
                <w:sz w:val="20"/>
                <w:szCs w:val="20"/>
              </w:rPr>
              <w:t xml:space="preserve">  横浜市に期待する支援について具体的な内容がございましたら、ご記入ください。（自由記入）</w:t>
            </w:r>
          </w:p>
        </w:tc>
      </w:tr>
      <w:tr w:rsidR="00514732" w14:paraId="551CE474" w14:textId="77777777" w:rsidTr="00514732">
        <w:trPr>
          <w:trHeight w:val="1674"/>
        </w:trPr>
        <w:tc>
          <w:tcPr>
            <w:tcW w:w="9629" w:type="dxa"/>
          </w:tcPr>
          <w:p w14:paraId="591D5398" w14:textId="77777777" w:rsidR="00514732" w:rsidRDefault="00514732" w:rsidP="00514732">
            <w:pPr>
              <w:jc w:val="left"/>
              <w:rPr>
                <w:rFonts w:ascii="ＭＳ 明朝" w:hAnsi="ＭＳ 明朝"/>
                <w:b/>
                <w:bCs/>
                <w:kern w:val="0"/>
                <w:sz w:val="20"/>
                <w:szCs w:val="20"/>
              </w:rPr>
            </w:pPr>
          </w:p>
        </w:tc>
      </w:tr>
    </w:tbl>
    <w:p w14:paraId="108EBEFC" w14:textId="78987175" w:rsidR="0078518F" w:rsidRDefault="0078518F" w:rsidP="00592C83">
      <w:pPr>
        <w:jc w:val="left"/>
        <w:rPr>
          <w:rFonts w:ascii="ＭＳ 明朝" w:hAnsi="ＭＳ 明朝"/>
          <w:b/>
          <w:bCs/>
          <w:kern w:val="0"/>
          <w:sz w:val="20"/>
          <w:szCs w:val="20"/>
        </w:rPr>
      </w:pPr>
    </w:p>
    <w:tbl>
      <w:tblPr>
        <w:tblStyle w:val="a7"/>
        <w:tblW w:w="0" w:type="auto"/>
        <w:tblLook w:val="04A0" w:firstRow="1" w:lastRow="0" w:firstColumn="1" w:lastColumn="0" w:noHBand="0" w:noVBand="1"/>
      </w:tblPr>
      <w:tblGrid>
        <w:gridCol w:w="9629"/>
      </w:tblGrid>
      <w:tr w:rsidR="00514732" w14:paraId="0D7D0C58" w14:textId="77777777" w:rsidTr="00712F4D">
        <w:tc>
          <w:tcPr>
            <w:tcW w:w="9629" w:type="dxa"/>
            <w:shd w:val="clear" w:color="auto" w:fill="F2F2F2" w:themeFill="background1" w:themeFillShade="F2"/>
            <w:vAlign w:val="center"/>
          </w:tcPr>
          <w:p w14:paraId="7858B41D" w14:textId="0265706B" w:rsidR="00514732" w:rsidRPr="00CF0B46" w:rsidRDefault="00514732" w:rsidP="00514732">
            <w:pPr>
              <w:autoSpaceDE w:val="0"/>
              <w:autoSpaceDN w:val="0"/>
              <w:adjustRightInd w:val="0"/>
              <w:spacing w:line="160" w:lineRule="atLeast"/>
              <w:ind w:left="402" w:hangingChars="200" w:hanging="402"/>
              <w:rPr>
                <w:rFonts w:ascii="ＭＳ 明朝" w:hAnsi="ＭＳ 明朝"/>
                <w:bCs/>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4</w:t>
            </w:r>
            <w:r w:rsidRPr="00CF0B46">
              <w:rPr>
                <w:rFonts w:ascii="ＭＳ 明朝" w:hAnsi="ＭＳ 明朝" w:hint="eastAsia"/>
                <w:bCs/>
                <w:kern w:val="0"/>
                <w:sz w:val="20"/>
                <w:szCs w:val="20"/>
              </w:rPr>
              <w:t xml:space="preserve">　横浜市では中小企業のイノベーション促進支援の一環として、横浜企業経営支援財団（※１）や神奈川県立産業技術総合研究所（※２）と連携し、豊富な知識と経験を有する専門家が御社にお伺いして、技術課題解決に　向けたサポートを行っています。</w:t>
            </w:r>
          </w:p>
          <w:p w14:paraId="7E02B192" w14:textId="77777777" w:rsidR="00514732" w:rsidRPr="00CF0B46" w:rsidRDefault="00514732" w:rsidP="00514732">
            <w:pPr>
              <w:autoSpaceDE w:val="0"/>
              <w:autoSpaceDN w:val="0"/>
              <w:adjustRightInd w:val="0"/>
              <w:spacing w:line="160" w:lineRule="atLeast"/>
              <w:ind w:leftChars="200" w:left="482"/>
              <w:rPr>
                <w:rFonts w:ascii="ＭＳ 明朝" w:hAnsi="ＭＳ 明朝"/>
                <w:bCs/>
                <w:kern w:val="0"/>
                <w:sz w:val="20"/>
                <w:szCs w:val="20"/>
              </w:rPr>
            </w:pPr>
            <w:r w:rsidRPr="00CF0B46">
              <w:rPr>
                <w:rFonts w:ascii="ＭＳ 明朝" w:hAnsi="ＭＳ 明朝" w:hint="eastAsia"/>
                <w:bCs/>
                <w:kern w:val="0"/>
                <w:sz w:val="20"/>
                <w:szCs w:val="20"/>
              </w:rPr>
              <w:t>「希望する」と回答された場合は、支援機関より連絡をする場合がございます。</w:t>
            </w:r>
          </w:p>
          <w:p w14:paraId="486323C0" w14:textId="77777777" w:rsidR="00514732" w:rsidRPr="00CF0B46" w:rsidRDefault="00514732" w:rsidP="00514732">
            <w:pPr>
              <w:autoSpaceDE w:val="0"/>
              <w:autoSpaceDN w:val="0"/>
              <w:adjustRightInd w:val="0"/>
              <w:spacing w:line="160" w:lineRule="atLeast"/>
              <w:ind w:firstLineChars="200" w:firstLine="402"/>
              <w:rPr>
                <w:rFonts w:ascii="ＭＳ 明朝" w:hAnsi="ＭＳ 明朝"/>
                <w:bCs/>
                <w:kern w:val="0"/>
                <w:sz w:val="20"/>
                <w:szCs w:val="20"/>
              </w:rPr>
            </w:pPr>
            <w:r w:rsidRPr="00CF0B46">
              <w:rPr>
                <w:rFonts w:ascii="ＭＳ 明朝" w:hAnsi="ＭＳ 明朝" w:hint="eastAsia"/>
                <w:bCs/>
                <w:kern w:val="0"/>
                <w:sz w:val="20"/>
                <w:szCs w:val="20"/>
              </w:rPr>
              <w:t>支援機関へ商品名及び概要を情報提供いたしますが、申請内容等機密事項の共有はいたしません。</w:t>
            </w:r>
          </w:p>
          <w:p w14:paraId="1E5F6461" w14:textId="77777777" w:rsidR="00514732" w:rsidRPr="00CF0B46" w:rsidRDefault="00514732" w:rsidP="00514732">
            <w:pPr>
              <w:autoSpaceDE w:val="0"/>
              <w:autoSpaceDN w:val="0"/>
              <w:adjustRightInd w:val="0"/>
              <w:spacing w:line="160" w:lineRule="atLeast"/>
              <w:ind w:leftChars="150" w:left="461" w:hangingChars="50" w:hanging="100"/>
              <w:rPr>
                <w:rFonts w:ascii="ＭＳ 明朝" w:hAnsi="ＭＳ 明朝"/>
                <w:bCs/>
                <w:kern w:val="0"/>
                <w:sz w:val="20"/>
                <w:szCs w:val="20"/>
              </w:rPr>
            </w:pPr>
            <w:r w:rsidRPr="00CF0B46">
              <w:rPr>
                <w:rFonts w:ascii="ＭＳ 明朝" w:hAnsi="ＭＳ 明朝" w:hint="eastAsia"/>
                <w:bCs/>
                <w:kern w:val="0"/>
                <w:sz w:val="20"/>
                <w:szCs w:val="20"/>
              </w:rPr>
              <w:t>また、回答内容は審査に影響しません。</w:t>
            </w:r>
          </w:p>
          <w:p w14:paraId="4E682C6C" w14:textId="4C9A98BB" w:rsidR="00514732" w:rsidRDefault="00514732" w:rsidP="00514732">
            <w:pPr>
              <w:ind w:firstLineChars="300" w:firstLine="603"/>
              <w:jc w:val="left"/>
              <w:rPr>
                <w:rFonts w:ascii="ＭＳ 明朝" w:hAnsi="ＭＳ 明朝"/>
                <w:b/>
                <w:bCs/>
                <w:kern w:val="0"/>
                <w:sz w:val="20"/>
                <w:szCs w:val="20"/>
              </w:rPr>
            </w:pPr>
            <w:r w:rsidRPr="00CF0B46">
              <w:rPr>
                <w:rFonts w:ascii="ＭＳ 明朝" w:hAnsi="ＭＳ 明朝" w:hint="eastAsia"/>
                <w:bCs/>
                <w:kern w:val="0"/>
                <w:sz w:val="20"/>
                <w:szCs w:val="20"/>
              </w:rPr>
              <w:t>今後、専門家による技術アドバイスを希望しますか。（複数選択可）</w:t>
            </w:r>
          </w:p>
        </w:tc>
      </w:tr>
      <w:tr w:rsidR="00514732" w14:paraId="2A97AF30" w14:textId="77777777" w:rsidTr="00514732">
        <w:trPr>
          <w:trHeight w:val="1347"/>
        </w:trPr>
        <w:tc>
          <w:tcPr>
            <w:tcW w:w="9629" w:type="dxa"/>
            <w:vAlign w:val="center"/>
          </w:tcPr>
          <w:p w14:paraId="61E22050" w14:textId="5192DFFE" w:rsidR="00514732" w:rsidRPr="00514732" w:rsidRDefault="00514732" w:rsidP="00514732">
            <w:pPr>
              <w:pStyle w:val="ac"/>
              <w:numPr>
                <w:ilvl w:val="0"/>
                <w:numId w:val="42"/>
              </w:numPr>
              <w:ind w:leftChars="0"/>
              <w:rPr>
                <w:rFonts w:ascii="ＭＳ Ｐ明朝" w:eastAsia="ＭＳ Ｐ明朝" w:hAnsi="ＭＳ Ｐ明朝"/>
                <w:sz w:val="20"/>
                <w:szCs w:val="20"/>
              </w:rPr>
            </w:pPr>
            <w:r w:rsidRPr="00514732">
              <w:rPr>
                <w:rFonts w:ascii="ＭＳ Ｐ明朝" w:eastAsia="ＭＳ Ｐ明朝" w:hAnsi="ＭＳ Ｐ明朝" w:hint="eastAsia"/>
                <w:sz w:val="20"/>
                <w:szCs w:val="20"/>
              </w:rPr>
              <w:t xml:space="preserve">横浜企業経営支援財団による支援を希望する　　</w:t>
            </w:r>
          </w:p>
          <w:p w14:paraId="3AFE89DC" w14:textId="2B5F3AE7" w:rsidR="00514732" w:rsidRPr="00514732" w:rsidRDefault="00514732" w:rsidP="00514732">
            <w:pPr>
              <w:pStyle w:val="ac"/>
              <w:numPr>
                <w:ilvl w:val="0"/>
                <w:numId w:val="43"/>
              </w:numPr>
              <w:ind w:leftChars="0"/>
              <w:rPr>
                <w:rFonts w:ascii="ＭＳ Ｐ明朝" w:eastAsia="ＭＳ Ｐ明朝" w:hAnsi="ＭＳ Ｐ明朝"/>
                <w:sz w:val="20"/>
                <w:szCs w:val="20"/>
              </w:rPr>
            </w:pPr>
            <w:r w:rsidRPr="00514732">
              <w:rPr>
                <w:rFonts w:ascii="ＭＳ Ｐ明朝" w:eastAsia="ＭＳ Ｐ明朝" w:hAnsi="ＭＳ Ｐ明朝" w:hint="eastAsia"/>
                <w:sz w:val="20"/>
                <w:szCs w:val="20"/>
              </w:rPr>
              <w:t>神奈川県立産業技術総合研究所による支援を希望する</w:t>
            </w:r>
          </w:p>
          <w:p w14:paraId="51FB8CDF" w14:textId="73AA0D68" w:rsidR="00514732" w:rsidRPr="00CF0B46" w:rsidRDefault="00514732" w:rsidP="00514732">
            <w:pPr>
              <w:ind w:firstLineChars="100" w:firstLine="201"/>
              <w:rPr>
                <w:rFonts w:ascii="ＭＳ Ｐ明朝" w:eastAsia="ＭＳ Ｐ明朝" w:hAnsi="ＭＳ Ｐ明朝"/>
                <w:sz w:val="20"/>
                <w:szCs w:val="20"/>
              </w:rPr>
            </w:pPr>
            <w:r>
              <w:rPr>
                <w:rFonts w:ascii="ＭＳ Ｐ明朝" w:eastAsia="ＭＳ Ｐ明朝" w:hAnsi="ＭＳ Ｐ明朝" w:hint="eastAsia"/>
                <w:sz w:val="20"/>
                <w:szCs w:val="20"/>
              </w:rPr>
              <w:t xml:space="preserve">ウ． </w:t>
            </w:r>
            <w:r w:rsidRPr="00CF0B46">
              <w:rPr>
                <w:rFonts w:ascii="ＭＳ Ｐ明朝" w:eastAsia="ＭＳ Ｐ明朝" w:hAnsi="ＭＳ Ｐ明朝" w:hint="eastAsia"/>
                <w:sz w:val="20"/>
                <w:szCs w:val="20"/>
              </w:rPr>
              <w:t>支援を希望しない</w:t>
            </w:r>
          </w:p>
          <w:p w14:paraId="114F4F08" w14:textId="3A581995" w:rsidR="00514732" w:rsidRDefault="00514732" w:rsidP="00514732">
            <w:pPr>
              <w:ind w:firstLineChars="150" w:firstLine="301"/>
              <w:jc w:val="left"/>
              <w:rPr>
                <w:rFonts w:ascii="ＭＳ 明朝" w:hAnsi="ＭＳ 明朝"/>
                <w:b/>
                <w:bCs/>
                <w:kern w:val="0"/>
                <w:sz w:val="20"/>
                <w:szCs w:val="20"/>
              </w:rPr>
            </w:pPr>
            <w:r w:rsidRPr="00CF0B46">
              <w:rPr>
                <w:rFonts w:ascii="ＭＳ Ｐ明朝" w:eastAsia="ＭＳ Ｐ明朝" w:hAnsi="ＭＳ Ｐ明朝" w:hint="eastAsia"/>
                <w:sz w:val="20"/>
                <w:szCs w:val="20"/>
              </w:rPr>
              <w:t>（「希望する」と回答された場合は、支援機関より連絡をする場合がございます。）</w:t>
            </w:r>
          </w:p>
        </w:tc>
      </w:tr>
    </w:tbl>
    <w:p w14:paraId="487F2C3E" w14:textId="77777777" w:rsidR="00CF0B46" w:rsidRDefault="00CF0B46" w:rsidP="00592C83">
      <w:pPr>
        <w:jc w:val="left"/>
        <w:rPr>
          <w:rFonts w:ascii="ＭＳ 明朝" w:hAnsi="ＭＳ 明朝"/>
          <w:b/>
          <w:bCs/>
          <w:kern w:val="0"/>
          <w:sz w:val="20"/>
          <w:szCs w:val="20"/>
        </w:rPr>
      </w:pPr>
    </w:p>
    <w:p w14:paraId="6965451B" w14:textId="77777777" w:rsidR="00CF0B46" w:rsidRP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１）（公財）横浜企業経営支援財団（通称：IDEC横浜）</w:t>
      </w:r>
    </w:p>
    <w:p w14:paraId="6D190BA0" w14:textId="2D7F229B" w:rsid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横浜市長から指定を受けた市内唯一の「中小企業支援センター」として、中小企業等の経営基盤の安定・強化をはじめ、市内中小企業等が抱える課題に対応できる体制を整えています。</w:t>
      </w:r>
    </w:p>
    <w:p w14:paraId="443CC30C" w14:textId="77777777" w:rsidR="00CF0B46" w:rsidRPr="00292BC7" w:rsidRDefault="00CF0B46" w:rsidP="00CF0B46">
      <w:pPr>
        <w:ind w:firstLineChars="100" w:firstLine="201"/>
        <w:jc w:val="left"/>
        <w:rPr>
          <w:rFonts w:ascii="ＭＳ 明朝" w:hAnsi="ＭＳ 明朝"/>
          <w:bCs/>
          <w:kern w:val="0"/>
          <w:sz w:val="20"/>
          <w:szCs w:val="20"/>
        </w:rPr>
      </w:pPr>
      <w:r>
        <w:rPr>
          <w:rFonts w:ascii="ＭＳ 明朝" w:hAnsi="ＭＳ 明朝" w:hint="eastAsia"/>
          <w:bCs/>
          <w:kern w:val="0"/>
          <w:sz w:val="20"/>
          <w:szCs w:val="20"/>
        </w:rPr>
        <w:t>■IDEC横浜ホームページURL：</w:t>
      </w:r>
      <w:hyperlink r:id="rId8" w:history="1">
        <w:r w:rsidRPr="00CF2198">
          <w:rPr>
            <w:rStyle w:val="ab"/>
            <w:rFonts w:ascii="ＭＳ 明朝" w:hAnsi="ＭＳ 明朝"/>
            <w:bCs/>
            <w:kern w:val="0"/>
            <w:sz w:val="20"/>
            <w:szCs w:val="20"/>
          </w:rPr>
          <w:t>https://www.idec.or.jp/</w:t>
        </w:r>
      </w:hyperlink>
    </w:p>
    <w:p w14:paraId="74DFEBC3" w14:textId="77777777" w:rsidR="00CF0B46" w:rsidRPr="00CF0B46" w:rsidRDefault="00CF0B46" w:rsidP="00CF0B46">
      <w:pPr>
        <w:jc w:val="left"/>
        <w:rPr>
          <w:rFonts w:ascii="ＭＳ 明朝" w:hAnsi="ＭＳ 明朝"/>
          <w:bCs/>
          <w:kern w:val="0"/>
          <w:sz w:val="20"/>
          <w:szCs w:val="20"/>
        </w:rPr>
      </w:pPr>
    </w:p>
    <w:p w14:paraId="4D6494BF" w14:textId="77777777" w:rsidR="00CF0B46" w:rsidRP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２）神奈川県立産業技術総合研究所（通称：KISTEC）</w:t>
      </w:r>
    </w:p>
    <w:p w14:paraId="1722989F" w14:textId="085AEECE" w:rsid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県内中小企業を中心とする産業界から信頼される試験研究機関として、イノベーションの創出を支援し、県内産業と科学技術の振興を図っています。</w:t>
      </w:r>
    </w:p>
    <w:p w14:paraId="5D2B6463" w14:textId="64B70D65" w:rsidR="00514732" w:rsidRPr="00514732" w:rsidRDefault="00CF0B46" w:rsidP="00514732">
      <w:pPr>
        <w:ind w:firstLineChars="100" w:firstLine="201"/>
        <w:jc w:val="left"/>
        <w:rPr>
          <w:rFonts w:ascii="ＭＳ 明朝" w:hAnsi="ＭＳ 明朝"/>
          <w:bCs/>
          <w:color w:val="0000FF"/>
          <w:kern w:val="0"/>
          <w:sz w:val="20"/>
          <w:szCs w:val="20"/>
          <w:u w:val="single"/>
        </w:rPr>
      </w:pPr>
      <w:r>
        <w:rPr>
          <w:rFonts w:ascii="ＭＳ 明朝" w:hAnsi="ＭＳ 明朝" w:hint="eastAsia"/>
          <w:bCs/>
          <w:kern w:val="0"/>
          <w:sz w:val="20"/>
          <w:szCs w:val="20"/>
        </w:rPr>
        <w:t>■KISTECホームページURL：</w:t>
      </w:r>
      <w:hyperlink r:id="rId9" w:history="1">
        <w:r w:rsidRPr="00193FB7">
          <w:rPr>
            <w:rStyle w:val="ab"/>
            <w:rFonts w:ascii="ＭＳ 明朝" w:hAnsi="ＭＳ 明朝"/>
            <w:bCs/>
            <w:kern w:val="0"/>
            <w:sz w:val="20"/>
            <w:szCs w:val="20"/>
          </w:rPr>
          <w:t>https://www.kistec.jp/</w:t>
        </w:r>
      </w:hyperlink>
    </w:p>
    <w:sectPr w:rsidR="00514732" w:rsidRPr="00514732" w:rsidSect="003E0C51">
      <w:footnotePr>
        <w:pos w:val="beneathText"/>
      </w:footnotePr>
      <w:endnotePr>
        <w:numFmt w:val="decimal"/>
      </w:endnotePr>
      <w:pgSz w:w="11907" w:h="16840" w:code="9"/>
      <w:pgMar w:top="672" w:right="1134" w:bottom="672" w:left="1134" w:header="851" w:footer="992" w:gutter="0"/>
      <w:cols w:space="1077"/>
      <w:docGrid w:type="linesAndChars" w:linePitch="337"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608A" w14:textId="77777777" w:rsidR="005F2364" w:rsidRDefault="005F2364">
      <w:r>
        <w:separator/>
      </w:r>
    </w:p>
  </w:endnote>
  <w:endnote w:type="continuationSeparator" w:id="0">
    <w:p w14:paraId="1EAA2784" w14:textId="77777777" w:rsidR="005F2364" w:rsidRDefault="005F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40DD" w14:textId="77777777" w:rsidR="005F2364" w:rsidRDefault="005F2364">
      <w:r>
        <w:separator/>
      </w:r>
    </w:p>
  </w:footnote>
  <w:footnote w:type="continuationSeparator" w:id="0">
    <w:p w14:paraId="397594CC" w14:textId="77777777" w:rsidR="005F2364" w:rsidRDefault="005F2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B223A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34CA0F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3322C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2DC648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058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EB045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57E0AC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3EC9C5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7E8CB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D56B0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6F4"/>
    <w:multiLevelType w:val="singleLevel"/>
    <w:tmpl w:val="83409ADA"/>
    <w:lvl w:ilvl="0">
      <w:start w:val="2"/>
      <w:numFmt w:val="decimal"/>
      <w:lvlText w:val="(%1)"/>
      <w:lvlJc w:val="left"/>
      <w:pPr>
        <w:tabs>
          <w:tab w:val="num" w:pos="555"/>
        </w:tabs>
        <w:ind w:left="555" w:hanging="555"/>
      </w:pPr>
      <w:rPr>
        <w:rFonts w:ascii="Times New Roman" w:hint="default"/>
      </w:rPr>
    </w:lvl>
  </w:abstractNum>
  <w:abstractNum w:abstractNumId="11" w15:restartNumberingAfterBreak="0">
    <w:nsid w:val="05A94C6A"/>
    <w:multiLevelType w:val="hybridMultilevel"/>
    <w:tmpl w:val="F6662B86"/>
    <w:lvl w:ilvl="0" w:tplc="E012C73C">
      <w:start w:val="1"/>
      <w:numFmt w:val="aiueoFullWidth"/>
      <w:lvlText w:val="%1."/>
      <w:lvlJc w:val="left"/>
      <w:pPr>
        <w:ind w:left="576" w:hanging="37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2" w15:restartNumberingAfterBreak="0">
    <w:nsid w:val="07C667A9"/>
    <w:multiLevelType w:val="hybridMultilevel"/>
    <w:tmpl w:val="0DFC0268"/>
    <w:lvl w:ilvl="0" w:tplc="61EE571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AA76947"/>
    <w:multiLevelType w:val="hybridMultilevel"/>
    <w:tmpl w:val="F138A2F4"/>
    <w:lvl w:ilvl="0" w:tplc="FB5487EC">
      <w:start w:val="36"/>
      <w:numFmt w:val="iroha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4" w15:restartNumberingAfterBreak="0">
    <w:nsid w:val="0C391188"/>
    <w:multiLevelType w:val="singleLevel"/>
    <w:tmpl w:val="810629BA"/>
    <w:lvl w:ilvl="0">
      <w:start w:val="7"/>
      <w:numFmt w:val="bullet"/>
      <w:lvlText w:val="・"/>
      <w:lvlJc w:val="left"/>
      <w:pPr>
        <w:tabs>
          <w:tab w:val="num" w:pos="435"/>
        </w:tabs>
        <w:ind w:left="435" w:hanging="210"/>
      </w:pPr>
      <w:rPr>
        <w:rFonts w:ascii="ＭＳ 明朝" w:hint="eastAsia"/>
      </w:rPr>
    </w:lvl>
  </w:abstractNum>
  <w:abstractNum w:abstractNumId="15" w15:restartNumberingAfterBreak="0">
    <w:nsid w:val="0E8C380D"/>
    <w:multiLevelType w:val="singleLevel"/>
    <w:tmpl w:val="0B5077F8"/>
    <w:lvl w:ilvl="0">
      <w:start w:val="6"/>
      <w:numFmt w:val="decimal"/>
      <w:lvlText w:val="(%1)"/>
      <w:lvlJc w:val="left"/>
      <w:pPr>
        <w:tabs>
          <w:tab w:val="num" w:pos="360"/>
        </w:tabs>
        <w:ind w:left="360" w:hanging="360"/>
      </w:pPr>
      <w:rPr>
        <w:rFonts w:hint="eastAsia"/>
      </w:rPr>
    </w:lvl>
  </w:abstractNum>
  <w:abstractNum w:abstractNumId="16" w15:restartNumberingAfterBreak="0">
    <w:nsid w:val="10C57D8F"/>
    <w:multiLevelType w:val="singleLevel"/>
    <w:tmpl w:val="48C64D08"/>
    <w:lvl w:ilvl="0">
      <w:start w:val="8"/>
      <w:numFmt w:val="decimal"/>
      <w:lvlText w:val="(%1)"/>
      <w:lvlJc w:val="left"/>
      <w:pPr>
        <w:tabs>
          <w:tab w:val="num" w:pos="360"/>
        </w:tabs>
        <w:ind w:left="360" w:hanging="360"/>
      </w:pPr>
      <w:rPr>
        <w:rFonts w:hint="eastAsia"/>
      </w:rPr>
    </w:lvl>
  </w:abstractNum>
  <w:abstractNum w:abstractNumId="17" w15:restartNumberingAfterBreak="0">
    <w:nsid w:val="1336220D"/>
    <w:multiLevelType w:val="hybridMultilevel"/>
    <w:tmpl w:val="57E4165E"/>
    <w:lvl w:ilvl="0" w:tplc="8C60C334">
      <w:start w:val="1"/>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8" w15:restartNumberingAfterBreak="0">
    <w:nsid w:val="14621D1A"/>
    <w:multiLevelType w:val="hybridMultilevel"/>
    <w:tmpl w:val="39AA7776"/>
    <w:lvl w:ilvl="0" w:tplc="8514D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1A767F"/>
    <w:multiLevelType w:val="hybridMultilevel"/>
    <w:tmpl w:val="F76A5B0A"/>
    <w:lvl w:ilvl="0" w:tplc="870C636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E9C7FCB"/>
    <w:multiLevelType w:val="singleLevel"/>
    <w:tmpl w:val="EB26B954"/>
    <w:lvl w:ilvl="0">
      <w:start w:val="1"/>
      <w:numFmt w:val="decimal"/>
      <w:lvlText w:val="(%1)"/>
      <w:lvlJc w:val="left"/>
      <w:pPr>
        <w:tabs>
          <w:tab w:val="num" w:pos="1095"/>
        </w:tabs>
        <w:ind w:left="1095" w:hanging="555"/>
      </w:pPr>
      <w:rPr>
        <w:rFonts w:hint="default"/>
      </w:rPr>
    </w:lvl>
  </w:abstractNum>
  <w:abstractNum w:abstractNumId="21" w15:restartNumberingAfterBreak="0">
    <w:nsid w:val="223C0645"/>
    <w:multiLevelType w:val="hybridMultilevel"/>
    <w:tmpl w:val="5EDECE3A"/>
    <w:lvl w:ilvl="0" w:tplc="A290D9C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4A45E13"/>
    <w:multiLevelType w:val="hybridMultilevel"/>
    <w:tmpl w:val="F6662B86"/>
    <w:lvl w:ilvl="0" w:tplc="E012C73C">
      <w:start w:val="1"/>
      <w:numFmt w:val="aiueoFullWidth"/>
      <w:lvlText w:val="%1."/>
      <w:lvlJc w:val="left"/>
      <w:pPr>
        <w:ind w:left="576" w:hanging="37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3" w15:restartNumberingAfterBreak="0">
    <w:nsid w:val="27701FEC"/>
    <w:multiLevelType w:val="singleLevel"/>
    <w:tmpl w:val="A3F2E2C6"/>
    <w:lvl w:ilvl="0">
      <w:start w:val="3"/>
      <w:numFmt w:val="decimal"/>
      <w:lvlText w:val="(%1)"/>
      <w:lvlJc w:val="left"/>
      <w:pPr>
        <w:tabs>
          <w:tab w:val="num" w:pos="945"/>
        </w:tabs>
        <w:ind w:left="945" w:hanging="525"/>
      </w:pPr>
      <w:rPr>
        <w:rFonts w:hint="default"/>
      </w:rPr>
    </w:lvl>
  </w:abstractNum>
  <w:abstractNum w:abstractNumId="24" w15:restartNumberingAfterBreak="0">
    <w:nsid w:val="2BC14E7B"/>
    <w:multiLevelType w:val="hybridMultilevel"/>
    <w:tmpl w:val="D6307666"/>
    <w:lvl w:ilvl="0" w:tplc="D0FC02E8">
      <w:start w:val="2"/>
      <w:numFmt w:val="decimal"/>
      <w:lvlText w:val="(%1)"/>
      <w:lvlJc w:val="left"/>
      <w:pPr>
        <w:tabs>
          <w:tab w:val="num" w:pos="3602"/>
        </w:tabs>
        <w:ind w:left="3602" w:hanging="720"/>
      </w:pPr>
      <w:rPr>
        <w:rFonts w:hint="default"/>
      </w:rPr>
    </w:lvl>
    <w:lvl w:ilvl="1" w:tplc="04090017" w:tentative="1">
      <w:start w:val="1"/>
      <w:numFmt w:val="aiueoFullWidth"/>
      <w:lvlText w:val="(%2)"/>
      <w:lvlJc w:val="left"/>
      <w:pPr>
        <w:tabs>
          <w:tab w:val="num" w:pos="3722"/>
        </w:tabs>
        <w:ind w:left="3722" w:hanging="420"/>
      </w:pPr>
    </w:lvl>
    <w:lvl w:ilvl="2" w:tplc="04090011" w:tentative="1">
      <w:start w:val="1"/>
      <w:numFmt w:val="decimalEnclosedCircle"/>
      <w:lvlText w:val="%3"/>
      <w:lvlJc w:val="left"/>
      <w:pPr>
        <w:tabs>
          <w:tab w:val="num" w:pos="4142"/>
        </w:tabs>
        <w:ind w:left="4142" w:hanging="420"/>
      </w:pPr>
    </w:lvl>
    <w:lvl w:ilvl="3" w:tplc="0409000F" w:tentative="1">
      <w:start w:val="1"/>
      <w:numFmt w:val="decimal"/>
      <w:lvlText w:val="%4."/>
      <w:lvlJc w:val="left"/>
      <w:pPr>
        <w:tabs>
          <w:tab w:val="num" w:pos="4562"/>
        </w:tabs>
        <w:ind w:left="4562" w:hanging="420"/>
      </w:pPr>
    </w:lvl>
    <w:lvl w:ilvl="4" w:tplc="04090017" w:tentative="1">
      <w:start w:val="1"/>
      <w:numFmt w:val="aiueoFullWidth"/>
      <w:lvlText w:val="(%5)"/>
      <w:lvlJc w:val="left"/>
      <w:pPr>
        <w:tabs>
          <w:tab w:val="num" w:pos="4982"/>
        </w:tabs>
        <w:ind w:left="4982" w:hanging="420"/>
      </w:pPr>
    </w:lvl>
    <w:lvl w:ilvl="5" w:tplc="04090011" w:tentative="1">
      <w:start w:val="1"/>
      <w:numFmt w:val="decimalEnclosedCircle"/>
      <w:lvlText w:val="%6"/>
      <w:lvlJc w:val="left"/>
      <w:pPr>
        <w:tabs>
          <w:tab w:val="num" w:pos="5402"/>
        </w:tabs>
        <w:ind w:left="5402" w:hanging="420"/>
      </w:pPr>
    </w:lvl>
    <w:lvl w:ilvl="6" w:tplc="0409000F" w:tentative="1">
      <w:start w:val="1"/>
      <w:numFmt w:val="decimal"/>
      <w:lvlText w:val="%7."/>
      <w:lvlJc w:val="left"/>
      <w:pPr>
        <w:tabs>
          <w:tab w:val="num" w:pos="5822"/>
        </w:tabs>
        <w:ind w:left="5822" w:hanging="420"/>
      </w:pPr>
    </w:lvl>
    <w:lvl w:ilvl="7" w:tplc="04090017" w:tentative="1">
      <w:start w:val="1"/>
      <w:numFmt w:val="aiueoFullWidth"/>
      <w:lvlText w:val="(%8)"/>
      <w:lvlJc w:val="left"/>
      <w:pPr>
        <w:tabs>
          <w:tab w:val="num" w:pos="6242"/>
        </w:tabs>
        <w:ind w:left="6242" w:hanging="420"/>
      </w:pPr>
    </w:lvl>
    <w:lvl w:ilvl="8" w:tplc="04090011" w:tentative="1">
      <w:start w:val="1"/>
      <w:numFmt w:val="decimalEnclosedCircle"/>
      <w:lvlText w:val="%9"/>
      <w:lvlJc w:val="left"/>
      <w:pPr>
        <w:tabs>
          <w:tab w:val="num" w:pos="6662"/>
        </w:tabs>
        <w:ind w:left="6662" w:hanging="420"/>
      </w:pPr>
    </w:lvl>
  </w:abstractNum>
  <w:abstractNum w:abstractNumId="25" w15:restartNumberingAfterBreak="0">
    <w:nsid w:val="2C376649"/>
    <w:multiLevelType w:val="singleLevel"/>
    <w:tmpl w:val="778E2072"/>
    <w:lvl w:ilvl="0">
      <w:start w:val="1"/>
      <w:numFmt w:val="decimal"/>
      <w:lvlText w:val="(%1)"/>
      <w:lvlJc w:val="left"/>
      <w:pPr>
        <w:tabs>
          <w:tab w:val="num" w:pos="555"/>
        </w:tabs>
        <w:ind w:left="555" w:hanging="555"/>
      </w:pPr>
      <w:rPr>
        <w:rFonts w:ascii="Times New Roman" w:hint="default"/>
      </w:rPr>
    </w:lvl>
  </w:abstractNum>
  <w:abstractNum w:abstractNumId="26" w15:restartNumberingAfterBreak="0">
    <w:nsid w:val="2FB8513A"/>
    <w:multiLevelType w:val="hybridMultilevel"/>
    <w:tmpl w:val="995E5952"/>
    <w:lvl w:ilvl="0" w:tplc="F820A7B0">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7" w15:restartNumberingAfterBreak="0">
    <w:nsid w:val="32A06232"/>
    <w:multiLevelType w:val="hybridMultilevel"/>
    <w:tmpl w:val="73062FD8"/>
    <w:lvl w:ilvl="0" w:tplc="7EA644A2">
      <w:start w:val="1"/>
      <w:numFmt w:val="aiueo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8" w15:restartNumberingAfterBreak="0">
    <w:nsid w:val="33D07E28"/>
    <w:multiLevelType w:val="singleLevel"/>
    <w:tmpl w:val="2A487C82"/>
    <w:lvl w:ilvl="0">
      <w:start w:val="1"/>
      <w:numFmt w:val="decimal"/>
      <w:lvlText w:val="(%1)"/>
      <w:lvlJc w:val="left"/>
      <w:pPr>
        <w:tabs>
          <w:tab w:val="num" w:pos="975"/>
        </w:tabs>
        <w:ind w:left="975" w:hanging="540"/>
      </w:pPr>
      <w:rPr>
        <w:rFonts w:hint="default"/>
      </w:rPr>
    </w:lvl>
  </w:abstractNum>
  <w:abstractNum w:abstractNumId="29" w15:restartNumberingAfterBreak="0">
    <w:nsid w:val="39372648"/>
    <w:multiLevelType w:val="hybridMultilevel"/>
    <w:tmpl w:val="D8B8CAEC"/>
    <w:lvl w:ilvl="0" w:tplc="A896FEB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3C8743E2"/>
    <w:multiLevelType w:val="hybridMultilevel"/>
    <w:tmpl w:val="15E8CD9A"/>
    <w:lvl w:ilvl="0" w:tplc="1BC01C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44678DA"/>
    <w:multiLevelType w:val="hybridMultilevel"/>
    <w:tmpl w:val="4FEC7670"/>
    <w:lvl w:ilvl="0" w:tplc="FA3EAD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15:restartNumberingAfterBreak="0">
    <w:nsid w:val="4B525ECE"/>
    <w:multiLevelType w:val="hybridMultilevel"/>
    <w:tmpl w:val="DB62D0DC"/>
    <w:lvl w:ilvl="0" w:tplc="2C88A97A">
      <w:start w:val="1"/>
      <w:numFmt w:val="bullet"/>
      <w:lvlText w:val="※"/>
      <w:lvlJc w:val="left"/>
      <w:pPr>
        <w:tabs>
          <w:tab w:val="num" w:pos="570"/>
        </w:tabs>
        <w:ind w:left="57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5182228A"/>
    <w:multiLevelType w:val="singleLevel"/>
    <w:tmpl w:val="9D4007AA"/>
    <w:lvl w:ilvl="0">
      <w:start w:val="6"/>
      <w:numFmt w:val="decimal"/>
      <w:lvlText w:val="(%1)"/>
      <w:lvlJc w:val="left"/>
      <w:pPr>
        <w:tabs>
          <w:tab w:val="num" w:pos="360"/>
        </w:tabs>
        <w:ind w:left="360" w:hanging="360"/>
      </w:pPr>
      <w:rPr>
        <w:rFonts w:hint="eastAsia"/>
      </w:rPr>
    </w:lvl>
  </w:abstractNum>
  <w:abstractNum w:abstractNumId="35" w15:restartNumberingAfterBreak="0">
    <w:nsid w:val="524201D4"/>
    <w:multiLevelType w:val="singleLevel"/>
    <w:tmpl w:val="B64AA940"/>
    <w:lvl w:ilvl="0">
      <w:start w:val="1"/>
      <w:numFmt w:val="decimal"/>
      <w:lvlText w:val="(%1)"/>
      <w:lvlJc w:val="left"/>
      <w:pPr>
        <w:tabs>
          <w:tab w:val="num" w:pos="315"/>
        </w:tabs>
        <w:ind w:left="315" w:hanging="315"/>
      </w:pPr>
      <w:rPr>
        <w:rFonts w:hint="eastAsia"/>
      </w:rPr>
    </w:lvl>
  </w:abstractNum>
  <w:abstractNum w:abstractNumId="36" w15:restartNumberingAfterBreak="0">
    <w:nsid w:val="5A204CB0"/>
    <w:multiLevelType w:val="singleLevel"/>
    <w:tmpl w:val="862E1F32"/>
    <w:lvl w:ilvl="0">
      <w:start w:val="2"/>
      <w:numFmt w:val="decimal"/>
      <w:lvlText w:val="(%1)"/>
      <w:lvlJc w:val="left"/>
      <w:pPr>
        <w:tabs>
          <w:tab w:val="num" w:pos="555"/>
        </w:tabs>
        <w:ind w:left="555" w:hanging="555"/>
      </w:pPr>
      <w:rPr>
        <w:rFonts w:ascii="Times New Roman" w:hint="default"/>
      </w:rPr>
    </w:lvl>
  </w:abstractNum>
  <w:abstractNum w:abstractNumId="37" w15:restartNumberingAfterBreak="0">
    <w:nsid w:val="5B191CE0"/>
    <w:multiLevelType w:val="singleLevel"/>
    <w:tmpl w:val="F15E5FB2"/>
    <w:lvl w:ilvl="0">
      <w:start w:val="3"/>
      <w:numFmt w:val="decimal"/>
      <w:lvlText w:val="(%1)"/>
      <w:lvlJc w:val="left"/>
      <w:pPr>
        <w:tabs>
          <w:tab w:val="num" w:pos="525"/>
        </w:tabs>
        <w:ind w:left="525" w:hanging="525"/>
      </w:pPr>
      <w:rPr>
        <w:rFonts w:ascii="Times New Roman" w:hint="default"/>
      </w:rPr>
    </w:lvl>
  </w:abstractNum>
  <w:abstractNum w:abstractNumId="38" w15:restartNumberingAfterBreak="0">
    <w:nsid w:val="692A440E"/>
    <w:multiLevelType w:val="singleLevel"/>
    <w:tmpl w:val="06CE678A"/>
    <w:lvl w:ilvl="0">
      <w:start w:val="5"/>
      <w:numFmt w:val="decimal"/>
      <w:lvlText w:val=""/>
      <w:lvlJc w:val="left"/>
      <w:pPr>
        <w:tabs>
          <w:tab w:val="num" w:pos="360"/>
        </w:tabs>
        <w:ind w:left="360" w:hanging="360"/>
      </w:pPr>
      <w:rPr>
        <w:rFonts w:hint="eastAsia"/>
      </w:rPr>
    </w:lvl>
  </w:abstractNum>
  <w:abstractNum w:abstractNumId="39" w15:restartNumberingAfterBreak="0">
    <w:nsid w:val="6AC728EA"/>
    <w:multiLevelType w:val="hybridMultilevel"/>
    <w:tmpl w:val="ED8EE5F4"/>
    <w:lvl w:ilvl="0" w:tplc="87321D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50D57CC"/>
    <w:multiLevelType w:val="singleLevel"/>
    <w:tmpl w:val="019048C0"/>
    <w:lvl w:ilvl="0">
      <w:start w:val="4"/>
      <w:numFmt w:val="decimal"/>
      <w:lvlText w:val="(%1)"/>
      <w:lvlJc w:val="left"/>
      <w:pPr>
        <w:tabs>
          <w:tab w:val="num" w:pos="900"/>
        </w:tabs>
        <w:ind w:left="900" w:hanging="495"/>
      </w:pPr>
      <w:rPr>
        <w:rFonts w:hint="default"/>
      </w:rPr>
    </w:lvl>
  </w:abstractNum>
  <w:abstractNum w:abstractNumId="41" w15:restartNumberingAfterBreak="0">
    <w:nsid w:val="78F51E37"/>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2" w15:restartNumberingAfterBreak="0">
    <w:nsid w:val="7F622741"/>
    <w:multiLevelType w:val="hybridMultilevel"/>
    <w:tmpl w:val="278232B6"/>
    <w:lvl w:ilvl="0" w:tplc="5002E5CA">
      <w:start w:val="1"/>
      <w:numFmt w:val="iroha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abstractNumId w:val="20"/>
  </w:num>
  <w:num w:numId="2">
    <w:abstractNumId w:val="40"/>
  </w:num>
  <w:num w:numId="3">
    <w:abstractNumId w:val="23"/>
  </w:num>
  <w:num w:numId="4">
    <w:abstractNumId w:val="28"/>
  </w:num>
  <w:num w:numId="5">
    <w:abstractNumId w:val="25"/>
  </w:num>
  <w:num w:numId="6">
    <w:abstractNumId w:val="10"/>
  </w:num>
  <w:num w:numId="7">
    <w:abstractNumId w:val="16"/>
  </w:num>
  <w:num w:numId="8">
    <w:abstractNumId w:val="35"/>
  </w:num>
  <w:num w:numId="9">
    <w:abstractNumId w:val="36"/>
  </w:num>
  <w:num w:numId="10">
    <w:abstractNumId w:val="14"/>
  </w:num>
  <w:num w:numId="11">
    <w:abstractNumId w:val="15"/>
  </w:num>
  <w:num w:numId="12">
    <w:abstractNumId w:val="38"/>
  </w:num>
  <w:num w:numId="13">
    <w:abstractNumId w:val="34"/>
  </w:num>
  <w:num w:numId="14">
    <w:abstractNumId w:val="37"/>
  </w:num>
  <w:num w:numId="15">
    <w:abstractNumId w:val="31"/>
  </w:num>
  <w:num w:numId="16">
    <w:abstractNumId w:val="29"/>
  </w:num>
  <w:num w:numId="17">
    <w:abstractNumId w:val="17"/>
  </w:num>
  <w:num w:numId="18">
    <w:abstractNumId w:val="3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24"/>
  </w:num>
  <w:num w:numId="31">
    <w:abstractNumId w:val="39"/>
  </w:num>
  <w:num w:numId="32">
    <w:abstractNumId w:val="30"/>
  </w:num>
  <w:num w:numId="33">
    <w:abstractNumId w:val="18"/>
  </w:num>
  <w:num w:numId="34">
    <w:abstractNumId w:val="21"/>
  </w:num>
  <w:num w:numId="35">
    <w:abstractNumId w:val="26"/>
  </w:num>
  <w:num w:numId="36">
    <w:abstractNumId w:val="32"/>
  </w:num>
  <w:num w:numId="37">
    <w:abstractNumId w:val="11"/>
  </w:num>
  <w:num w:numId="38">
    <w:abstractNumId w:val="27"/>
  </w:num>
  <w:num w:numId="39">
    <w:abstractNumId w:val="41"/>
  </w:num>
  <w:num w:numId="40">
    <w:abstractNumId w:val="22"/>
  </w:num>
  <w:num w:numId="41">
    <w:abstractNumId w:val="19"/>
  </w:num>
  <w:num w:numId="42">
    <w:abstractNumId w:val="1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51"/>
  <w:drawingGridHorizontalSpacing w:val="241"/>
  <w:drawingGridVerticalSpacing w:val="337"/>
  <w:displayHorizontalDrawingGridEvery w:val="0"/>
  <w:noPunctuationKerning/>
  <w:characterSpacingControl w:val="doNotCompress"/>
  <w:hdrShapeDefaults>
    <o:shapedefaults v:ext="edit" spidmax="13313">
      <v:textbox inset="5.85pt,.7pt,5.85pt,.7pt"/>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D0"/>
    <w:rsid w:val="00023ABD"/>
    <w:rsid w:val="000254D3"/>
    <w:rsid w:val="00026B84"/>
    <w:rsid w:val="00030403"/>
    <w:rsid w:val="000316EE"/>
    <w:rsid w:val="00047CC2"/>
    <w:rsid w:val="00053AA2"/>
    <w:rsid w:val="00055F69"/>
    <w:rsid w:val="00062068"/>
    <w:rsid w:val="000634A1"/>
    <w:rsid w:val="000640EA"/>
    <w:rsid w:val="000653F4"/>
    <w:rsid w:val="00075D98"/>
    <w:rsid w:val="0007668F"/>
    <w:rsid w:val="00082F11"/>
    <w:rsid w:val="00091C39"/>
    <w:rsid w:val="000927DE"/>
    <w:rsid w:val="00096605"/>
    <w:rsid w:val="000A66D4"/>
    <w:rsid w:val="000B2F67"/>
    <w:rsid w:val="000C5E27"/>
    <w:rsid w:val="000D661D"/>
    <w:rsid w:val="000E04D9"/>
    <w:rsid w:val="000E118D"/>
    <w:rsid w:val="000E2501"/>
    <w:rsid w:val="000F04D9"/>
    <w:rsid w:val="000F492A"/>
    <w:rsid w:val="0010661A"/>
    <w:rsid w:val="00113B15"/>
    <w:rsid w:val="00122C39"/>
    <w:rsid w:val="001278B4"/>
    <w:rsid w:val="00144982"/>
    <w:rsid w:val="001568E8"/>
    <w:rsid w:val="00165D35"/>
    <w:rsid w:val="00165E8E"/>
    <w:rsid w:val="00170943"/>
    <w:rsid w:val="00171876"/>
    <w:rsid w:val="00176FAD"/>
    <w:rsid w:val="00180F5E"/>
    <w:rsid w:val="001A5D87"/>
    <w:rsid w:val="001B3DEC"/>
    <w:rsid w:val="001C122F"/>
    <w:rsid w:val="001C2578"/>
    <w:rsid w:val="001C6E37"/>
    <w:rsid w:val="001D48C4"/>
    <w:rsid w:val="001E2686"/>
    <w:rsid w:val="001E43A2"/>
    <w:rsid w:val="001E6174"/>
    <w:rsid w:val="001E680F"/>
    <w:rsid w:val="001F2B0B"/>
    <w:rsid w:val="001F7BC6"/>
    <w:rsid w:val="00203E24"/>
    <w:rsid w:val="002052A2"/>
    <w:rsid w:val="00210629"/>
    <w:rsid w:val="00210CE9"/>
    <w:rsid w:val="0021262F"/>
    <w:rsid w:val="0022558F"/>
    <w:rsid w:val="00225637"/>
    <w:rsid w:val="002357D0"/>
    <w:rsid w:val="002457A3"/>
    <w:rsid w:val="00246B3E"/>
    <w:rsid w:val="0025170C"/>
    <w:rsid w:val="002525F0"/>
    <w:rsid w:val="00254A4A"/>
    <w:rsid w:val="0025541E"/>
    <w:rsid w:val="002611DB"/>
    <w:rsid w:val="00270F94"/>
    <w:rsid w:val="002713D8"/>
    <w:rsid w:val="00274FC9"/>
    <w:rsid w:val="002915BC"/>
    <w:rsid w:val="002B0839"/>
    <w:rsid w:val="002B18F6"/>
    <w:rsid w:val="002B72C6"/>
    <w:rsid w:val="002C0E73"/>
    <w:rsid w:val="002C33B4"/>
    <w:rsid w:val="002C4C08"/>
    <w:rsid w:val="002D48D7"/>
    <w:rsid w:val="002E022D"/>
    <w:rsid w:val="002E56D8"/>
    <w:rsid w:val="002F0C96"/>
    <w:rsid w:val="00302037"/>
    <w:rsid w:val="0030309C"/>
    <w:rsid w:val="00310361"/>
    <w:rsid w:val="003175E7"/>
    <w:rsid w:val="00332AFC"/>
    <w:rsid w:val="003336E7"/>
    <w:rsid w:val="00351DA9"/>
    <w:rsid w:val="003538D5"/>
    <w:rsid w:val="00357DAF"/>
    <w:rsid w:val="00360FCD"/>
    <w:rsid w:val="0037558F"/>
    <w:rsid w:val="00384DEE"/>
    <w:rsid w:val="00395728"/>
    <w:rsid w:val="00397153"/>
    <w:rsid w:val="003A6FDA"/>
    <w:rsid w:val="003B17BE"/>
    <w:rsid w:val="003B324A"/>
    <w:rsid w:val="003B419C"/>
    <w:rsid w:val="003B6FF6"/>
    <w:rsid w:val="003C1E3D"/>
    <w:rsid w:val="003C21DB"/>
    <w:rsid w:val="003C3375"/>
    <w:rsid w:val="003C411D"/>
    <w:rsid w:val="003C58C1"/>
    <w:rsid w:val="003D351D"/>
    <w:rsid w:val="003D459E"/>
    <w:rsid w:val="003E0C51"/>
    <w:rsid w:val="003E3EA3"/>
    <w:rsid w:val="003E71D6"/>
    <w:rsid w:val="003F3C83"/>
    <w:rsid w:val="003F4298"/>
    <w:rsid w:val="0040219F"/>
    <w:rsid w:val="00406A25"/>
    <w:rsid w:val="00406EB5"/>
    <w:rsid w:val="00410B64"/>
    <w:rsid w:val="004153CA"/>
    <w:rsid w:val="004178D0"/>
    <w:rsid w:val="00424825"/>
    <w:rsid w:val="00426247"/>
    <w:rsid w:val="004312D8"/>
    <w:rsid w:val="004364EF"/>
    <w:rsid w:val="00446CAB"/>
    <w:rsid w:val="00451C42"/>
    <w:rsid w:val="0045458F"/>
    <w:rsid w:val="00467F76"/>
    <w:rsid w:val="00472345"/>
    <w:rsid w:val="00481785"/>
    <w:rsid w:val="00493971"/>
    <w:rsid w:val="004950C3"/>
    <w:rsid w:val="004956E6"/>
    <w:rsid w:val="004A1822"/>
    <w:rsid w:val="004C16C9"/>
    <w:rsid w:val="004C5E95"/>
    <w:rsid w:val="004D6770"/>
    <w:rsid w:val="004E31E4"/>
    <w:rsid w:val="004F3EDF"/>
    <w:rsid w:val="004F5E93"/>
    <w:rsid w:val="004F6C8A"/>
    <w:rsid w:val="00500A94"/>
    <w:rsid w:val="00500F28"/>
    <w:rsid w:val="005105C8"/>
    <w:rsid w:val="00513525"/>
    <w:rsid w:val="00514732"/>
    <w:rsid w:val="005165C9"/>
    <w:rsid w:val="005174AD"/>
    <w:rsid w:val="00517751"/>
    <w:rsid w:val="0052259C"/>
    <w:rsid w:val="00531402"/>
    <w:rsid w:val="0054393C"/>
    <w:rsid w:val="005475E2"/>
    <w:rsid w:val="00551572"/>
    <w:rsid w:val="00564B8B"/>
    <w:rsid w:val="00567754"/>
    <w:rsid w:val="00586CAE"/>
    <w:rsid w:val="00590C1C"/>
    <w:rsid w:val="00592C83"/>
    <w:rsid w:val="005A3D65"/>
    <w:rsid w:val="005A6AD0"/>
    <w:rsid w:val="005C08E1"/>
    <w:rsid w:val="005C2583"/>
    <w:rsid w:val="005C50B1"/>
    <w:rsid w:val="005F2364"/>
    <w:rsid w:val="005F66EA"/>
    <w:rsid w:val="005F6F03"/>
    <w:rsid w:val="00606E68"/>
    <w:rsid w:val="006115D8"/>
    <w:rsid w:val="00621169"/>
    <w:rsid w:val="00630E3C"/>
    <w:rsid w:val="0065346B"/>
    <w:rsid w:val="006552E4"/>
    <w:rsid w:val="0066101F"/>
    <w:rsid w:val="0066259B"/>
    <w:rsid w:val="00662FF5"/>
    <w:rsid w:val="006635BC"/>
    <w:rsid w:val="00667172"/>
    <w:rsid w:val="00671D56"/>
    <w:rsid w:val="006745C4"/>
    <w:rsid w:val="00675D12"/>
    <w:rsid w:val="00676BB7"/>
    <w:rsid w:val="006956F2"/>
    <w:rsid w:val="006A4B79"/>
    <w:rsid w:val="006B02DE"/>
    <w:rsid w:val="006B375D"/>
    <w:rsid w:val="006B4B0E"/>
    <w:rsid w:val="006E38EF"/>
    <w:rsid w:val="006F684A"/>
    <w:rsid w:val="006F7C44"/>
    <w:rsid w:val="00703715"/>
    <w:rsid w:val="00712F4D"/>
    <w:rsid w:val="00730147"/>
    <w:rsid w:val="00740B2D"/>
    <w:rsid w:val="007424AC"/>
    <w:rsid w:val="007427E8"/>
    <w:rsid w:val="00744D63"/>
    <w:rsid w:val="0075163A"/>
    <w:rsid w:val="00751C78"/>
    <w:rsid w:val="00757817"/>
    <w:rsid w:val="007677EC"/>
    <w:rsid w:val="007732E2"/>
    <w:rsid w:val="00775FF5"/>
    <w:rsid w:val="00776C45"/>
    <w:rsid w:val="007779F5"/>
    <w:rsid w:val="0078518F"/>
    <w:rsid w:val="007A4968"/>
    <w:rsid w:val="007A715A"/>
    <w:rsid w:val="007B0FB9"/>
    <w:rsid w:val="007B6E26"/>
    <w:rsid w:val="007B7982"/>
    <w:rsid w:val="007D0674"/>
    <w:rsid w:val="007D1D29"/>
    <w:rsid w:val="007D221A"/>
    <w:rsid w:val="007D5BEA"/>
    <w:rsid w:val="007D7050"/>
    <w:rsid w:val="007E1053"/>
    <w:rsid w:val="007F6DC6"/>
    <w:rsid w:val="00815CB8"/>
    <w:rsid w:val="008230F9"/>
    <w:rsid w:val="008315B9"/>
    <w:rsid w:val="00837DB9"/>
    <w:rsid w:val="00844D3B"/>
    <w:rsid w:val="008518C3"/>
    <w:rsid w:val="00852476"/>
    <w:rsid w:val="00876357"/>
    <w:rsid w:val="00876B39"/>
    <w:rsid w:val="00880891"/>
    <w:rsid w:val="00883AB3"/>
    <w:rsid w:val="00883F51"/>
    <w:rsid w:val="00884006"/>
    <w:rsid w:val="008851AE"/>
    <w:rsid w:val="00890E60"/>
    <w:rsid w:val="00897011"/>
    <w:rsid w:val="008A08F1"/>
    <w:rsid w:val="008A527E"/>
    <w:rsid w:val="008A6651"/>
    <w:rsid w:val="008A6739"/>
    <w:rsid w:val="008B6647"/>
    <w:rsid w:val="008C14E9"/>
    <w:rsid w:val="008D4DFF"/>
    <w:rsid w:val="008D56FE"/>
    <w:rsid w:val="008D7F9C"/>
    <w:rsid w:val="008E5C1A"/>
    <w:rsid w:val="008F0BF3"/>
    <w:rsid w:val="008F535B"/>
    <w:rsid w:val="008F6CA5"/>
    <w:rsid w:val="009047E8"/>
    <w:rsid w:val="009066A4"/>
    <w:rsid w:val="009071E1"/>
    <w:rsid w:val="00930B21"/>
    <w:rsid w:val="00931A09"/>
    <w:rsid w:val="00931C12"/>
    <w:rsid w:val="0093462A"/>
    <w:rsid w:val="0094066D"/>
    <w:rsid w:val="009434D6"/>
    <w:rsid w:val="009513D2"/>
    <w:rsid w:val="0096090B"/>
    <w:rsid w:val="00963C5A"/>
    <w:rsid w:val="009776B5"/>
    <w:rsid w:val="00984E13"/>
    <w:rsid w:val="00986033"/>
    <w:rsid w:val="009A146E"/>
    <w:rsid w:val="009A719A"/>
    <w:rsid w:val="009B4E63"/>
    <w:rsid w:val="009D1568"/>
    <w:rsid w:val="009E0559"/>
    <w:rsid w:val="009E45C9"/>
    <w:rsid w:val="009F05F3"/>
    <w:rsid w:val="009F37C4"/>
    <w:rsid w:val="00A01C45"/>
    <w:rsid w:val="00A13FD4"/>
    <w:rsid w:val="00A168CE"/>
    <w:rsid w:val="00A16B0A"/>
    <w:rsid w:val="00A22041"/>
    <w:rsid w:val="00A22B23"/>
    <w:rsid w:val="00A244DC"/>
    <w:rsid w:val="00A314D9"/>
    <w:rsid w:val="00A33206"/>
    <w:rsid w:val="00A42075"/>
    <w:rsid w:val="00A56E7B"/>
    <w:rsid w:val="00A72764"/>
    <w:rsid w:val="00A7320E"/>
    <w:rsid w:val="00A7405E"/>
    <w:rsid w:val="00A80E88"/>
    <w:rsid w:val="00A84DE2"/>
    <w:rsid w:val="00A869E3"/>
    <w:rsid w:val="00A91B86"/>
    <w:rsid w:val="00A929D1"/>
    <w:rsid w:val="00AC49A7"/>
    <w:rsid w:val="00AC517A"/>
    <w:rsid w:val="00AE414D"/>
    <w:rsid w:val="00B00345"/>
    <w:rsid w:val="00B046F5"/>
    <w:rsid w:val="00B0720B"/>
    <w:rsid w:val="00B0779D"/>
    <w:rsid w:val="00B1322E"/>
    <w:rsid w:val="00B16F67"/>
    <w:rsid w:val="00B302E8"/>
    <w:rsid w:val="00B33E21"/>
    <w:rsid w:val="00B34DC2"/>
    <w:rsid w:val="00B40A4B"/>
    <w:rsid w:val="00B43581"/>
    <w:rsid w:val="00B47014"/>
    <w:rsid w:val="00B47712"/>
    <w:rsid w:val="00B64A67"/>
    <w:rsid w:val="00B71A87"/>
    <w:rsid w:val="00B7781C"/>
    <w:rsid w:val="00B80FE8"/>
    <w:rsid w:val="00B82E9C"/>
    <w:rsid w:val="00BA523F"/>
    <w:rsid w:val="00BA5299"/>
    <w:rsid w:val="00BA5682"/>
    <w:rsid w:val="00BC7F2E"/>
    <w:rsid w:val="00BD0CED"/>
    <w:rsid w:val="00BE0093"/>
    <w:rsid w:val="00BE26F4"/>
    <w:rsid w:val="00BF0EC5"/>
    <w:rsid w:val="00C04ACC"/>
    <w:rsid w:val="00C10158"/>
    <w:rsid w:val="00C12B76"/>
    <w:rsid w:val="00C33936"/>
    <w:rsid w:val="00C41B6B"/>
    <w:rsid w:val="00C51229"/>
    <w:rsid w:val="00C515FB"/>
    <w:rsid w:val="00C54A46"/>
    <w:rsid w:val="00C55CF2"/>
    <w:rsid w:val="00C604D6"/>
    <w:rsid w:val="00C61DC0"/>
    <w:rsid w:val="00C6240C"/>
    <w:rsid w:val="00C65DC7"/>
    <w:rsid w:val="00C74218"/>
    <w:rsid w:val="00C85D8F"/>
    <w:rsid w:val="00C928CF"/>
    <w:rsid w:val="00C94A07"/>
    <w:rsid w:val="00C95B37"/>
    <w:rsid w:val="00C960A8"/>
    <w:rsid w:val="00C96C68"/>
    <w:rsid w:val="00CB2ED6"/>
    <w:rsid w:val="00CC2CE8"/>
    <w:rsid w:val="00CC3F9B"/>
    <w:rsid w:val="00CD1435"/>
    <w:rsid w:val="00CD2A5B"/>
    <w:rsid w:val="00CD4F1F"/>
    <w:rsid w:val="00CD51F6"/>
    <w:rsid w:val="00CD60A0"/>
    <w:rsid w:val="00CD6470"/>
    <w:rsid w:val="00CE042D"/>
    <w:rsid w:val="00CE591A"/>
    <w:rsid w:val="00CE6E9B"/>
    <w:rsid w:val="00CE6ED8"/>
    <w:rsid w:val="00CF0B46"/>
    <w:rsid w:val="00CF0C98"/>
    <w:rsid w:val="00CF3537"/>
    <w:rsid w:val="00D13239"/>
    <w:rsid w:val="00D17974"/>
    <w:rsid w:val="00D20DB8"/>
    <w:rsid w:val="00D24D95"/>
    <w:rsid w:val="00D36D88"/>
    <w:rsid w:val="00D427D5"/>
    <w:rsid w:val="00D43928"/>
    <w:rsid w:val="00D54625"/>
    <w:rsid w:val="00D55CF2"/>
    <w:rsid w:val="00D565C1"/>
    <w:rsid w:val="00D56C4A"/>
    <w:rsid w:val="00D640BA"/>
    <w:rsid w:val="00D66EA8"/>
    <w:rsid w:val="00D70B64"/>
    <w:rsid w:val="00D70F73"/>
    <w:rsid w:val="00D73B1E"/>
    <w:rsid w:val="00D76A1C"/>
    <w:rsid w:val="00D76CD1"/>
    <w:rsid w:val="00D92973"/>
    <w:rsid w:val="00D96E2B"/>
    <w:rsid w:val="00DA3F2D"/>
    <w:rsid w:val="00DB0CC0"/>
    <w:rsid w:val="00DC5DCA"/>
    <w:rsid w:val="00DD5380"/>
    <w:rsid w:val="00DD6488"/>
    <w:rsid w:val="00DE313A"/>
    <w:rsid w:val="00DF2E27"/>
    <w:rsid w:val="00DF3E71"/>
    <w:rsid w:val="00E00031"/>
    <w:rsid w:val="00E21D2F"/>
    <w:rsid w:val="00E300EC"/>
    <w:rsid w:val="00E34045"/>
    <w:rsid w:val="00E36031"/>
    <w:rsid w:val="00E36197"/>
    <w:rsid w:val="00E408D1"/>
    <w:rsid w:val="00E41448"/>
    <w:rsid w:val="00E41AE2"/>
    <w:rsid w:val="00E47AA8"/>
    <w:rsid w:val="00E569F0"/>
    <w:rsid w:val="00E80317"/>
    <w:rsid w:val="00E93E9F"/>
    <w:rsid w:val="00E9440B"/>
    <w:rsid w:val="00E97125"/>
    <w:rsid w:val="00E97CF2"/>
    <w:rsid w:val="00EA0032"/>
    <w:rsid w:val="00EA58F8"/>
    <w:rsid w:val="00EA707B"/>
    <w:rsid w:val="00EA7BCD"/>
    <w:rsid w:val="00EB15AA"/>
    <w:rsid w:val="00EB3F90"/>
    <w:rsid w:val="00EC51A1"/>
    <w:rsid w:val="00ED0B99"/>
    <w:rsid w:val="00ED4545"/>
    <w:rsid w:val="00EE37E4"/>
    <w:rsid w:val="00EE4A4B"/>
    <w:rsid w:val="00EE7BAB"/>
    <w:rsid w:val="00EF4A9B"/>
    <w:rsid w:val="00F06F6A"/>
    <w:rsid w:val="00F15B37"/>
    <w:rsid w:val="00F170D3"/>
    <w:rsid w:val="00F34548"/>
    <w:rsid w:val="00F3737B"/>
    <w:rsid w:val="00F375BD"/>
    <w:rsid w:val="00F450E9"/>
    <w:rsid w:val="00F46957"/>
    <w:rsid w:val="00F5298F"/>
    <w:rsid w:val="00F62515"/>
    <w:rsid w:val="00F65A14"/>
    <w:rsid w:val="00F863BE"/>
    <w:rsid w:val="00FA44B5"/>
    <w:rsid w:val="00FC7D63"/>
    <w:rsid w:val="00FD1C0F"/>
    <w:rsid w:val="00FD3C0F"/>
    <w:rsid w:val="00FD7B68"/>
    <w:rsid w:val="00FE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3891185"/>
  <w15:chartTrackingRefBased/>
  <w15:docId w15:val="{BB1F4E82-B0D9-40DF-AF7E-3A562223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E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character" w:styleId="ab">
    <w:name w:val="Hyperlink"/>
    <w:rsid w:val="00170943"/>
    <w:rPr>
      <w:color w:val="0000FF"/>
      <w:u w:val="single"/>
    </w:rPr>
  </w:style>
  <w:style w:type="paragraph" w:styleId="ac">
    <w:name w:val="List Paragraph"/>
    <w:basedOn w:val="a"/>
    <w:qFormat/>
    <w:rsid w:val="00EE37E4"/>
    <w:pPr>
      <w:ind w:leftChars="400" w:left="840"/>
    </w:pPr>
    <w:rPr>
      <w:sz w:val="21"/>
      <w:szCs w:val="22"/>
    </w:rPr>
  </w:style>
  <w:style w:type="paragraph" w:styleId="ad">
    <w:name w:val="footnote text"/>
    <w:basedOn w:val="a"/>
    <w:link w:val="ae"/>
    <w:uiPriority w:val="99"/>
    <w:semiHidden/>
    <w:unhideWhenUsed/>
    <w:rsid w:val="00592C83"/>
    <w:pPr>
      <w:snapToGrid w:val="0"/>
      <w:jc w:val="left"/>
    </w:pPr>
  </w:style>
  <w:style w:type="character" w:customStyle="1" w:styleId="ae">
    <w:name w:val="脚注文字列 (文字)"/>
    <w:link w:val="ad"/>
    <w:uiPriority w:val="99"/>
    <w:semiHidden/>
    <w:rsid w:val="00592C83"/>
    <w:rPr>
      <w:kern w:val="2"/>
      <w:sz w:val="24"/>
      <w:szCs w:val="24"/>
    </w:rPr>
  </w:style>
  <w:style w:type="character" w:styleId="af">
    <w:name w:val="footnote reference"/>
    <w:uiPriority w:val="99"/>
    <w:semiHidden/>
    <w:unhideWhenUsed/>
    <w:rsid w:val="00592C83"/>
    <w:rPr>
      <w:vertAlign w:val="superscript"/>
    </w:rPr>
  </w:style>
  <w:style w:type="paragraph" w:styleId="af0">
    <w:name w:val="endnote text"/>
    <w:basedOn w:val="a"/>
    <w:link w:val="af1"/>
    <w:uiPriority w:val="99"/>
    <w:semiHidden/>
    <w:unhideWhenUsed/>
    <w:rsid w:val="00C65DC7"/>
    <w:pPr>
      <w:snapToGrid w:val="0"/>
      <w:jc w:val="left"/>
    </w:pPr>
  </w:style>
  <w:style w:type="character" w:customStyle="1" w:styleId="af1">
    <w:name w:val="文末脚注文字列 (文字)"/>
    <w:link w:val="af0"/>
    <w:uiPriority w:val="99"/>
    <w:semiHidden/>
    <w:rsid w:val="00C65DC7"/>
    <w:rPr>
      <w:kern w:val="2"/>
      <w:sz w:val="24"/>
      <w:szCs w:val="24"/>
    </w:rPr>
  </w:style>
  <w:style w:type="character" w:styleId="af2">
    <w:name w:val="endnote reference"/>
    <w:uiPriority w:val="99"/>
    <w:semiHidden/>
    <w:unhideWhenUsed/>
    <w:rsid w:val="00C65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4324">
      <w:bodyDiv w:val="1"/>
      <w:marLeft w:val="0"/>
      <w:marRight w:val="0"/>
      <w:marTop w:val="0"/>
      <w:marBottom w:val="0"/>
      <w:divBdr>
        <w:top w:val="none" w:sz="0" w:space="0" w:color="auto"/>
        <w:left w:val="none" w:sz="0" w:space="0" w:color="auto"/>
        <w:bottom w:val="none" w:sz="0" w:space="0" w:color="auto"/>
        <w:right w:val="none" w:sz="0" w:space="0" w:color="auto"/>
      </w:divBdr>
    </w:div>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de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ste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F41D-7F0F-4A03-BCBA-5081AD7E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96</Words>
  <Characters>27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１（第４条）</vt:lpstr>
      <vt:lpstr>別表第１（第４条）</vt:lpstr>
    </vt:vector>
  </TitlesOfParts>
  <Company/>
  <LinksUpToDate>false</LinksUpToDate>
  <CharactersWithSpaces>1170</CharactersWithSpaces>
  <SharedDoc>false</SharedDoc>
  <HLinks>
    <vt:vector size="18" baseType="variant">
      <vt:variant>
        <vt:i4>7536739</vt:i4>
      </vt:variant>
      <vt:variant>
        <vt:i4>3</vt:i4>
      </vt:variant>
      <vt:variant>
        <vt:i4>0</vt:i4>
      </vt:variant>
      <vt:variant>
        <vt:i4>5</vt:i4>
      </vt:variant>
      <vt:variant>
        <vt:lpwstr>https://www.kistec.jp/</vt:lpwstr>
      </vt:variant>
      <vt:variant>
        <vt:lpwstr/>
      </vt:variant>
      <vt:variant>
        <vt:i4>8257658</vt:i4>
      </vt:variant>
      <vt:variant>
        <vt:i4>0</vt:i4>
      </vt:variant>
      <vt:variant>
        <vt:i4>0</vt:i4>
      </vt:variant>
      <vt:variant>
        <vt:i4>5</vt:i4>
      </vt:variant>
      <vt:variant>
        <vt:lpwstr>https://www.idec.or.jp/</vt:lpwstr>
      </vt:variant>
      <vt:variant>
        <vt:lpwstr/>
      </vt:variant>
      <vt:variant>
        <vt:i4>1966201</vt:i4>
      </vt:variant>
      <vt:variant>
        <vt:i4>0</vt:i4>
      </vt:variant>
      <vt:variant>
        <vt:i4>0</vt:i4>
      </vt:variant>
      <vt:variant>
        <vt:i4>5</vt:i4>
      </vt:variant>
      <vt:variant>
        <vt:lpwstr>mailto:ke-sbir@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11-20T01:48:00Z</cp:lastPrinted>
  <dcterms:created xsi:type="dcterms:W3CDTF">2023-05-11T00:06:00Z</dcterms:created>
  <dcterms:modified xsi:type="dcterms:W3CDTF">2025-04-04T00:52:00Z</dcterms:modified>
</cp:coreProperties>
</file>